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FDE" w:rsidRPr="00A21FDE" w:rsidRDefault="00A21FDE">
      <w:pPr>
        <w:rPr>
          <w:b/>
          <w:bCs/>
          <w:noProof/>
          <w:sz w:val="28"/>
          <w:szCs w:val="28"/>
        </w:rPr>
      </w:pPr>
      <w:r w:rsidRPr="00A21FDE">
        <w:rPr>
          <w:b/>
          <w:bCs/>
          <w:noProof/>
          <w:sz w:val="28"/>
          <w:szCs w:val="28"/>
        </w:rPr>
        <w:t xml:space="preserve">CORRECTIESLEUTEL </w:t>
      </w:r>
      <w:r w:rsidRPr="00A21FDE">
        <w:rPr>
          <w:b/>
          <w:bCs/>
          <w:noProof/>
          <w:sz w:val="28"/>
          <w:szCs w:val="28"/>
          <w:highlight w:val="yellow"/>
        </w:rPr>
        <w:t>WERKBOEK</w:t>
      </w:r>
      <w:r w:rsidRPr="00A21FDE">
        <w:rPr>
          <w:b/>
          <w:bCs/>
          <w:noProof/>
          <w:sz w:val="28"/>
          <w:szCs w:val="28"/>
        </w:rPr>
        <w:t xml:space="preserve"> KIJKER 8: LES 6 EN 7: BEGRIJPEND LEZEN</w:t>
      </w:r>
    </w:p>
    <w:p w:rsidR="00A21FDE" w:rsidRPr="00A21FDE" w:rsidRDefault="00A21FDE">
      <w:pPr>
        <w:rPr>
          <w:b/>
          <w:bCs/>
          <w:noProof/>
          <w:sz w:val="28"/>
          <w:szCs w:val="28"/>
        </w:rPr>
      </w:pPr>
      <w:r w:rsidRPr="00A21FDE">
        <w:rPr>
          <w:b/>
          <w:bCs/>
          <w:noProof/>
          <w:sz w:val="28"/>
          <w:szCs w:val="28"/>
        </w:rPr>
        <w:t>(DEEL 1)</w:t>
      </w:r>
    </w:p>
    <w:p w:rsidR="00A21FDE" w:rsidRDefault="00A21FDE">
      <w:r>
        <w:rPr>
          <w:noProof/>
        </w:rPr>
        <w:drawing>
          <wp:anchor distT="0" distB="0" distL="114300" distR="114300" simplePos="0" relativeHeight="251658240" behindDoc="0" locked="0" layoutInCell="1" allowOverlap="1" wp14:anchorId="7CC3A962">
            <wp:simplePos x="0" y="0"/>
            <wp:positionH relativeFrom="column">
              <wp:posOffset>3700780</wp:posOffset>
            </wp:positionH>
            <wp:positionV relativeFrom="paragraph">
              <wp:posOffset>6562725</wp:posOffset>
            </wp:positionV>
            <wp:extent cx="2705100" cy="23812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2138C2" wp14:editId="4DEAB1DC">
            <wp:extent cx="5057775" cy="70675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DE" w:rsidRDefault="00A21FDE"/>
    <w:p w:rsidR="00A21FDE" w:rsidRDefault="00A21FDE">
      <w:r>
        <w:t xml:space="preserve">                                             </w:t>
      </w:r>
    </w:p>
    <w:p w:rsidR="00A21FDE" w:rsidRDefault="00A21FDE"/>
    <w:p w:rsidR="00A21FDE" w:rsidRDefault="00A21FDE">
      <w:r>
        <w:rPr>
          <w:noProof/>
        </w:rPr>
        <w:drawing>
          <wp:anchor distT="0" distB="0" distL="114300" distR="114300" simplePos="0" relativeHeight="251659264" behindDoc="0" locked="0" layoutInCell="1" allowOverlap="1" wp14:anchorId="71B72E3B">
            <wp:simplePos x="0" y="0"/>
            <wp:positionH relativeFrom="column">
              <wp:posOffset>1719580</wp:posOffset>
            </wp:positionH>
            <wp:positionV relativeFrom="paragraph">
              <wp:posOffset>342900</wp:posOffset>
            </wp:positionV>
            <wp:extent cx="1914525" cy="495300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</w:p>
    <w:p w:rsidR="00A21FDE" w:rsidRDefault="0000742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624A17">
            <wp:simplePos x="0" y="0"/>
            <wp:positionH relativeFrom="column">
              <wp:posOffset>-337820</wp:posOffset>
            </wp:positionH>
            <wp:positionV relativeFrom="paragraph">
              <wp:posOffset>4386580</wp:posOffset>
            </wp:positionV>
            <wp:extent cx="4810125" cy="2000250"/>
            <wp:effectExtent l="0" t="0" r="952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98F7BF">
            <wp:simplePos x="0" y="0"/>
            <wp:positionH relativeFrom="column">
              <wp:posOffset>4243705</wp:posOffset>
            </wp:positionH>
            <wp:positionV relativeFrom="paragraph">
              <wp:posOffset>2995930</wp:posOffset>
            </wp:positionV>
            <wp:extent cx="2276475" cy="180975"/>
            <wp:effectExtent l="0" t="0" r="9525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A21FDE">
        <w:rPr>
          <w:noProof/>
        </w:rPr>
        <w:drawing>
          <wp:inline distT="0" distB="0" distL="0" distR="0" wp14:anchorId="6FBEDBF3" wp14:editId="5988EA53">
            <wp:extent cx="4572000" cy="44386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DE" w:rsidRDefault="00A21FDE"/>
    <w:p w:rsidR="00007426" w:rsidRDefault="00007426"/>
    <w:p w:rsidR="00007426" w:rsidRDefault="00007426"/>
    <w:p w:rsidR="00007426" w:rsidRDefault="00007426"/>
    <w:p w:rsidR="00007426" w:rsidRDefault="00007426"/>
    <w:p w:rsidR="00007426" w:rsidRDefault="00007426"/>
    <w:p w:rsidR="00007426" w:rsidRDefault="00007426"/>
    <w:p w:rsidR="00007426" w:rsidRDefault="00007426"/>
    <w:p w:rsidR="00007426" w:rsidRDefault="00007426">
      <w:bookmarkStart w:id="0" w:name="_GoBack"/>
      <w:bookmarkEnd w:id="0"/>
    </w:p>
    <w:sectPr w:rsidR="00007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DE"/>
    <w:rsid w:val="00007426"/>
    <w:rsid w:val="00A2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1612"/>
  <w15:chartTrackingRefBased/>
  <w15:docId w15:val="{4ECE584E-5F89-4663-99E9-8D8EBB53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C287-A4E6-4441-8083-76E20185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</Words>
  <Characters>146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eton</dc:creator>
  <cp:keywords/>
  <dc:description/>
  <cp:lastModifiedBy>Ableton</cp:lastModifiedBy>
  <cp:revision>2</cp:revision>
  <dcterms:created xsi:type="dcterms:W3CDTF">2020-05-18T14:26:00Z</dcterms:created>
  <dcterms:modified xsi:type="dcterms:W3CDTF">2020-05-18T14:37:00Z</dcterms:modified>
</cp:coreProperties>
</file>